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902" w:rsidRDefault="00714902" w:rsidP="007149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714902" w:rsidRDefault="00714902" w:rsidP="007149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0</w:t>
      </w:r>
      <w:r w:rsidR="00BD1F7D">
        <w:rPr>
          <w:rFonts w:ascii="Times New Roman" w:hAnsi="Times New Roman"/>
          <w:sz w:val="28"/>
          <w:szCs w:val="28"/>
        </w:rPr>
        <w:t>1</w:t>
      </w:r>
      <w:r w:rsidR="00047F3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 по 31 декабря 20</w:t>
      </w:r>
      <w:r w:rsidR="00BD1F7D">
        <w:rPr>
          <w:rFonts w:ascii="Times New Roman" w:hAnsi="Times New Roman"/>
          <w:sz w:val="28"/>
          <w:szCs w:val="28"/>
        </w:rPr>
        <w:t>1</w:t>
      </w:r>
      <w:r w:rsidR="00047F3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714902" w:rsidRDefault="00714902" w:rsidP="007149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80" w:type="dxa"/>
        <w:tblInd w:w="-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"/>
        <w:gridCol w:w="1966"/>
        <w:gridCol w:w="19"/>
        <w:gridCol w:w="1396"/>
        <w:gridCol w:w="21"/>
        <w:gridCol w:w="1276"/>
        <w:gridCol w:w="1843"/>
        <w:gridCol w:w="709"/>
        <w:gridCol w:w="992"/>
        <w:gridCol w:w="1417"/>
        <w:gridCol w:w="851"/>
        <w:gridCol w:w="992"/>
        <w:gridCol w:w="1418"/>
        <w:gridCol w:w="1275"/>
        <w:gridCol w:w="1418"/>
      </w:tblGrid>
      <w:tr w:rsidR="00F00C81" w:rsidTr="00894B9E">
        <w:tc>
          <w:tcPr>
            <w:tcW w:w="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CE" w:rsidRDefault="00C735CE" w:rsidP="00BC2B3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35CE" w:rsidRDefault="00C735CE" w:rsidP="00BC2B3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35CE" w:rsidRDefault="00C735CE" w:rsidP="00BC2B3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35CE" w:rsidRDefault="00C735CE" w:rsidP="00BC2B3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14902" w:rsidRDefault="00714902" w:rsidP="00BC2B3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14902" w:rsidRDefault="00714902" w:rsidP="00BC2B3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02" w:rsidRDefault="00714902" w:rsidP="00BD1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</w:t>
            </w:r>
            <w:r w:rsidR="00AB2A1E">
              <w:rPr>
                <w:rFonts w:ascii="Times New Roman" w:hAnsi="Times New Roman"/>
                <w:sz w:val="24"/>
                <w:szCs w:val="24"/>
              </w:rPr>
              <w:t>ициалы лица, чьи сведения разме</w:t>
            </w:r>
            <w:r>
              <w:rPr>
                <w:rFonts w:ascii="Times New Roman" w:hAnsi="Times New Roman"/>
                <w:sz w:val="24"/>
                <w:szCs w:val="24"/>
              </w:rPr>
              <w:t>щаютс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30B6" w:rsidRDefault="004430B6" w:rsidP="00BD1F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4430B6" w:rsidRDefault="004430B6" w:rsidP="00BD1F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714902" w:rsidRPr="00AB2A1E" w:rsidRDefault="00714902" w:rsidP="00BD1F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AB2A1E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02" w:rsidRPr="00AB2A1E" w:rsidRDefault="00714902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A1E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02" w:rsidRPr="00AB2A1E" w:rsidRDefault="00714902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A1E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30B6" w:rsidRDefault="004430B6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714902" w:rsidRPr="00C735CE" w:rsidRDefault="00C735CE" w:rsidP="00BC2B38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735CE">
              <w:rPr>
                <w:rFonts w:ascii="Times New Roman" w:hAnsi="Times New Roman"/>
              </w:rPr>
              <w:t>Транспорт</w:t>
            </w:r>
            <w:r w:rsidR="00714902" w:rsidRPr="00C735CE">
              <w:rPr>
                <w:rFonts w:ascii="Times New Roman" w:hAnsi="Times New Roman"/>
              </w:rPr>
              <w:t>ные средства</w:t>
            </w:r>
          </w:p>
          <w:p w:rsidR="00714902" w:rsidRPr="00C735CE" w:rsidRDefault="00714902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735CE">
              <w:rPr>
                <w:rFonts w:ascii="Times New Roman" w:hAnsi="Times New Roman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30B6" w:rsidRDefault="004430B6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714902" w:rsidRPr="00C735CE" w:rsidRDefault="00C735CE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735CE">
              <w:rPr>
                <w:rFonts w:ascii="Times New Roman" w:hAnsi="Times New Roman"/>
              </w:rPr>
              <w:t>Декларированный годо</w:t>
            </w:r>
            <w:r w:rsidR="00714902" w:rsidRPr="00C735CE">
              <w:rPr>
                <w:rFonts w:ascii="Times New Roman" w:hAnsi="Times New Roman"/>
              </w:rPr>
              <w:t>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02" w:rsidRPr="00C735CE" w:rsidRDefault="00714902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5CE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00C81" w:rsidTr="00894B9E">
        <w:trPr>
          <w:cantSplit/>
          <w:trHeight w:val="1681"/>
        </w:trPr>
        <w:tc>
          <w:tcPr>
            <w:tcW w:w="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02" w:rsidRDefault="00714902" w:rsidP="00BC2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02" w:rsidRDefault="00714902" w:rsidP="00BC2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02" w:rsidRPr="00AB2A1E" w:rsidRDefault="00714902" w:rsidP="00BC2B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31E4" w:rsidRDefault="008631E4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8631E4" w:rsidRDefault="008631E4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8631E4" w:rsidRDefault="008631E4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714902" w:rsidRPr="00AB2A1E" w:rsidRDefault="00AB2A1E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AB2A1E">
              <w:rPr>
                <w:rFonts w:ascii="Times New Roman" w:hAnsi="Times New Roman"/>
              </w:rPr>
              <w:t>В</w:t>
            </w:r>
            <w:r w:rsidR="00714902" w:rsidRPr="00AB2A1E">
              <w:rPr>
                <w:rFonts w:ascii="Times New Roman" w:hAnsi="Times New Roman"/>
              </w:rPr>
              <w:t>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31E4" w:rsidRDefault="008631E4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8631E4" w:rsidRDefault="008631E4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714902" w:rsidRPr="00AB2A1E" w:rsidRDefault="00AB2A1E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AB2A1E">
              <w:rPr>
                <w:rFonts w:ascii="Times New Roman" w:hAnsi="Times New Roman"/>
              </w:rPr>
              <w:t>Вид собствен</w:t>
            </w:r>
            <w:r w:rsidR="00714902" w:rsidRPr="00AB2A1E">
              <w:rPr>
                <w:rFonts w:ascii="Times New Roman" w:hAnsi="Times New Roman"/>
              </w:rPr>
              <w:t>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30B6" w:rsidRDefault="004430B6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714902" w:rsidRPr="00AB2A1E" w:rsidRDefault="00AB2A1E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AB2A1E">
              <w:rPr>
                <w:rFonts w:ascii="Times New Roman" w:hAnsi="Times New Roman"/>
              </w:rPr>
              <w:t>Пло</w:t>
            </w:r>
            <w:r w:rsidR="00714902" w:rsidRPr="00AB2A1E">
              <w:rPr>
                <w:rFonts w:ascii="Times New Roman" w:hAnsi="Times New Roman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4902" w:rsidRPr="00AB2A1E" w:rsidRDefault="00AB2A1E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AB2A1E">
              <w:rPr>
                <w:rFonts w:ascii="Times New Roman" w:hAnsi="Times New Roman"/>
              </w:rPr>
              <w:t>Страна распо</w:t>
            </w:r>
            <w:r w:rsidR="00714902" w:rsidRPr="00AB2A1E">
              <w:rPr>
                <w:rFonts w:ascii="Times New Roman" w:hAnsi="Times New Roman"/>
              </w:rPr>
              <w:t>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30B6" w:rsidRDefault="004430B6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714902" w:rsidRPr="00AB2A1E" w:rsidRDefault="00AB2A1E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714902" w:rsidRPr="00AB2A1E">
              <w:rPr>
                <w:rFonts w:ascii="Times New Roman" w:hAnsi="Times New Roman"/>
              </w:rPr>
              <w:t>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30B6" w:rsidRDefault="004430B6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714902" w:rsidRPr="00AB2A1E" w:rsidRDefault="00AB2A1E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</w:t>
            </w:r>
            <w:r w:rsidR="00714902" w:rsidRPr="00AB2A1E">
              <w:rPr>
                <w:rFonts w:ascii="Times New Roman" w:hAnsi="Times New Roman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4902" w:rsidRPr="00AB2A1E" w:rsidRDefault="00AB2A1E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</w:t>
            </w:r>
            <w:r w:rsidR="00714902" w:rsidRPr="00AB2A1E">
              <w:rPr>
                <w:rFonts w:ascii="Times New Roman" w:hAnsi="Times New Roman"/>
              </w:rPr>
              <w:t>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02" w:rsidRDefault="00714902" w:rsidP="00BC2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02" w:rsidRDefault="00714902" w:rsidP="00BC2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02" w:rsidRDefault="00714902" w:rsidP="00BC2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89E" w:rsidTr="00894B9E">
        <w:trPr>
          <w:trHeight w:val="625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02" w:rsidRDefault="00AB2A1E" w:rsidP="00BC2B3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2" w:rsidRPr="00714902" w:rsidRDefault="004A6657" w:rsidP="00BC2B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имханов </w:t>
            </w:r>
            <w:r w:rsidR="00714902" w:rsidRPr="00714902">
              <w:rPr>
                <w:rFonts w:ascii="Times New Roman" w:hAnsi="Times New Roman"/>
              </w:rPr>
              <w:t>А.А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2" w:rsidRPr="00714902" w:rsidRDefault="00714902" w:rsidP="00BC2B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4902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2" w:rsidRPr="00714902" w:rsidRDefault="002308F4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  <w:r w:rsidR="00AB2A1E">
              <w:rPr>
                <w:rFonts w:ascii="Times New Roman" w:hAnsi="Times New Roman"/>
              </w:rPr>
              <w:t xml:space="preserve"> ИЖ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2" w:rsidRPr="00714902" w:rsidRDefault="00AB2A1E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2" w:rsidRPr="00714902" w:rsidRDefault="00AB2A1E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2" w:rsidRPr="00714902" w:rsidRDefault="00AB2A1E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2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2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2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2" w:rsidRDefault="00C735CE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C735CE" w:rsidRPr="00714902" w:rsidRDefault="00C735CE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703 «Приор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2" w:rsidRPr="00714902" w:rsidRDefault="00BD3A2C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9173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2" w:rsidRPr="00714902" w:rsidRDefault="00C735CE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  <w:r w:rsidR="004A6657">
              <w:rPr>
                <w:rFonts w:ascii="Times New Roman" w:hAnsi="Times New Roman"/>
              </w:rPr>
              <w:t>-</w:t>
            </w:r>
          </w:p>
        </w:tc>
      </w:tr>
      <w:tr w:rsidR="00C81811" w:rsidTr="00894B9E">
        <w:trPr>
          <w:trHeight w:val="413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Default="00C81811" w:rsidP="00BC2B3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11" w:rsidRPr="004A6657" w:rsidRDefault="00C81811" w:rsidP="00BC2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65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</w:tr>
      <w:tr w:rsidR="00C81811" w:rsidTr="00894B9E">
        <w:trPr>
          <w:trHeight w:val="470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Default="00C81811" w:rsidP="00BC2B3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11" w:rsidRPr="004A6657" w:rsidRDefault="00C81811" w:rsidP="00BC2B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6657">
              <w:rPr>
                <w:rFonts w:ascii="Times New Roman" w:hAnsi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A46034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</w:tr>
      <w:tr w:rsidR="00C81811" w:rsidTr="00894B9E">
        <w:trPr>
          <w:trHeight w:val="712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11" w:rsidRDefault="00C81811" w:rsidP="00BC2B3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1811" w:rsidRDefault="00C81811" w:rsidP="00BC2B3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4A6657" w:rsidRDefault="00C81811" w:rsidP="00BC2B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6657">
              <w:rPr>
                <w:rFonts w:ascii="Times New Roman" w:hAnsi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A46034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</w:tr>
      <w:tr w:rsidR="00F00C81" w:rsidTr="00894B9E">
        <w:trPr>
          <w:trHeight w:val="553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E" w:rsidRDefault="001B289E" w:rsidP="00BC2B3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E" w:rsidRPr="00714902" w:rsidRDefault="001B289E" w:rsidP="00BD1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дылханов Б.Д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E" w:rsidRPr="00714902" w:rsidRDefault="001B289E" w:rsidP="00BD1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902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E" w:rsidRPr="00714902" w:rsidRDefault="001B289E" w:rsidP="00BD1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E" w:rsidRPr="00714902" w:rsidRDefault="001B289E" w:rsidP="00BD1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E" w:rsidRPr="00714902" w:rsidRDefault="001B289E" w:rsidP="00A46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46034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E" w:rsidRPr="00714902" w:rsidRDefault="001B289E" w:rsidP="00BD1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E" w:rsidRPr="00714902" w:rsidRDefault="001B289E" w:rsidP="00BD1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E" w:rsidRPr="00714902" w:rsidRDefault="001B289E" w:rsidP="00BD1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E" w:rsidRPr="00714902" w:rsidRDefault="001B289E" w:rsidP="00BD1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E" w:rsidRPr="00714902" w:rsidRDefault="00BC2B38" w:rsidP="00BD1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1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E" w:rsidRPr="00714902" w:rsidRDefault="00A46034" w:rsidP="00BD1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284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E" w:rsidRPr="00714902" w:rsidRDefault="001B289E" w:rsidP="00BD1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</w:tr>
      <w:tr w:rsidR="00C81811" w:rsidTr="00894B9E">
        <w:trPr>
          <w:trHeight w:val="544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Default="00C81811" w:rsidP="00BC2B3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11" w:rsidRPr="00714902" w:rsidRDefault="00C81811" w:rsidP="00BD1F7D">
            <w:pPr>
              <w:spacing w:after="0" w:line="240" w:lineRule="auto"/>
              <w:rPr>
                <w:rFonts w:ascii="Times New Roman" w:hAnsi="Times New Roman"/>
              </w:rPr>
            </w:pPr>
            <w:r w:rsidRPr="00BD1F7D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BD1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BD1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BD1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BD1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BD1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11" w:rsidRDefault="00C81811" w:rsidP="00A46034">
            <w:pPr>
              <w:jc w:val="center"/>
            </w:pPr>
            <w:r w:rsidRPr="00A63048">
              <w:rPr>
                <w:rFonts w:ascii="Times New Roman" w:hAnsi="Times New Roman"/>
              </w:rPr>
              <w:t>6</w:t>
            </w:r>
            <w:r w:rsidR="00A46034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BD1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A46034" w:rsidP="00BD1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9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BD1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</w:tr>
      <w:tr w:rsidR="00C81811" w:rsidTr="00894B9E"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Default="00C81811" w:rsidP="00BC2B3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11" w:rsidRPr="00714902" w:rsidRDefault="00C81811" w:rsidP="00BC2B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289E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11" w:rsidRDefault="00C81811" w:rsidP="00A46034">
            <w:pPr>
              <w:jc w:val="center"/>
            </w:pPr>
            <w:r w:rsidRPr="00A63048">
              <w:rPr>
                <w:rFonts w:ascii="Times New Roman" w:hAnsi="Times New Roman"/>
              </w:rPr>
              <w:t>6</w:t>
            </w:r>
            <w:r w:rsidR="00A46034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A46034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</w:tr>
      <w:tr w:rsidR="00C81811" w:rsidTr="00894B9E">
        <w:tblPrEx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287" w:type="dxa"/>
          </w:tcPr>
          <w:p w:rsidR="00C81811" w:rsidRDefault="00C81811" w:rsidP="00BC2B3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</w:tcPr>
          <w:p w:rsidR="00C81811" w:rsidRPr="00714902" w:rsidRDefault="00C81811" w:rsidP="00BC2B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289E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415" w:type="dxa"/>
            <w:gridSpan w:val="2"/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297" w:type="dxa"/>
            <w:gridSpan w:val="2"/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843" w:type="dxa"/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709" w:type="dxa"/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992" w:type="dxa"/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417" w:type="dxa"/>
          </w:tcPr>
          <w:p w:rsidR="00C81811" w:rsidRPr="00714902" w:rsidRDefault="00C81811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81811" w:rsidRDefault="00C81811" w:rsidP="00A46034">
            <w:pPr>
              <w:jc w:val="center"/>
            </w:pPr>
            <w:r w:rsidRPr="00A63048">
              <w:rPr>
                <w:rFonts w:ascii="Times New Roman" w:hAnsi="Times New Roman"/>
              </w:rPr>
              <w:t>6</w:t>
            </w:r>
            <w:r w:rsidR="00A46034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C81811" w:rsidRPr="00714902" w:rsidRDefault="00C81811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275" w:type="dxa"/>
          </w:tcPr>
          <w:p w:rsidR="00C81811" w:rsidRPr="00714902" w:rsidRDefault="00A46034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418" w:type="dxa"/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</w:tr>
      <w:tr w:rsidR="00C81811" w:rsidTr="00894B9E">
        <w:tblPrEx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287" w:type="dxa"/>
          </w:tcPr>
          <w:p w:rsidR="00C81811" w:rsidRDefault="00C81811" w:rsidP="00BC2B3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</w:tcPr>
          <w:p w:rsidR="00C81811" w:rsidRPr="00714902" w:rsidRDefault="00C81811" w:rsidP="00BC2B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289E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415" w:type="dxa"/>
            <w:gridSpan w:val="2"/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297" w:type="dxa"/>
            <w:gridSpan w:val="2"/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843" w:type="dxa"/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709" w:type="dxa"/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992" w:type="dxa"/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417" w:type="dxa"/>
          </w:tcPr>
          <w:p w:rsidR="00C81811" w:rsidRPr="00714902" w:rsidRDefault="00C81811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81811" w:rsidRDefault="00C81811" w:rsidP="00A46034">
            <w:pPr>
              <w:jc w:val="center"/>
            </w:pPr>
            <w:r w:rsidRPr="00A63048">
              <w:rPr>
                <w:rFonts w:ascii="Times New Roman" w:hAnsi="Times New Roman"/>
              </w:rPr>
              <w:t>6</w:t>
            </w:r>
            <w:r w:rsidR="00A46034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C81811" w:rsidRPr="00714902" w:rsidRDefault="00C81811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275" w:type="dxa"/>
          </w:tcPr>
          <w:p w:rsidR="00C81811" w:rsidRPr="00714902" w:rsidRDefault="00A46034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418" w:type="dxa"/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</w:tr>
      <w:tr w:rsidR="00C81811" w:rsidRPr="00714902" w:rsidTr="00894B9E">
        <w:tblPrEx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Default="00C81811" w:rsidP="00BC2B3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BC2B38" w:rsidRDefault="00C81811" w:rsidP="00BC2B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B289E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11" w:rsidRDefault="00C81811" w:rsidP="00A46034">
            <w:pPr>
              <w:jc w:val="center"/>
            </w:pPr>
            <w:r w:rsidRPr="00A63048">
              <w:rPr>
                <w:rFonts w:ascii="Times New Roman" w:hAnsi="Times New Roman"/>
              </w:rPr>
              <w:t>6</w:t>
            </w:r>
            <w:r w:rsidR="00A46034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A46034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</w:tr>
      <w:tr w:rsidR="00F00C81" w:rsidTr="00894B9E">
        <w:tblPrEx>
          <w:tblLook w:val="0000" w:firstRow="0" w:lastRow="0" w:firstColumn="0" w:lastColumn="0" w:noHBand="0" w:noVBand="0"/>
        </w:tblPrEx>
        <w:trPr>
          <w:trHeight w:val="704"/>
        </w:trPr>
        <w:tc>
          <w:tcPr>
            <w:tcW w:w="287" w:type="dxa"/>
          </w:tcPr>
          <w:p w:rsidR="00BC2B38" w:rsidRDefault="00BC2B38" w:rsidP="00BC2B3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C2B38">
              <w:rPr>
                <w:rFonts w:ascii="Times New Roman" w:hAnsi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1985" w:type="dxa"/>
            <w:gridSpan w:val="2"/>
          </w:tcPr>
          <w:p w:rsidR="00BC2B38" w:rsidRDefault="00BC2B38" w:rsidP="00BC2B3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C2B38">
              <w:rPr>
                <w:rFonts w:ascii="Times New Roman" w:hAnsi="Times New Roman"/>
                <w:szCs w:val="28"/>
              </w:rPr>
              <w:t>Исаева М.А.</w:t>
            </w:r>
          </w:p>
        </w:tc>
        <w:tc>
          <w:tcPr>
            <w:tcW w:w="1417" w:type="dxa"/>
            <w:gridSpan w:val="2"/>
          </w:tcPr>
          <w:p w:rsidR="00BC2B38" w:rsidRPr="00714902" w:rsidRDefault="00BC2B38" w:rsidP="00510E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4902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BC2B38" w:rsidRPr="00714902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0FD">
              <w:rPr>
                <w:rFonts w:ascii="Times New Roman" w:hAnsi="Times New Roman"/>
              </w:rPr>
              <w:t>Земельный участок</w:t>
            </w:r>
            <w:r w:rsidR="005B39AC">
              <w:rPr>
                <w:rFonts w:ascii="Times New Roman" w:hAnsi="Times New Roman"/>
              </w:rPr>
              <w:t xml:space="preserve"> </w:t>
            </w:r>
            <w:r w:rsidR="005B39AC">
              <w:rPr>
                <w:rFonts w:ascii="Times New Roman" w:hAnsi="Times New Roman"/>
              </w:rPr>
              <w:t>ИЖС</w:t>
            </w:r>
          </w:p>
        </w:tc>
        <w:tc>
          <w:tcPr>
            <w:tcW w:w="1843" w:type="dxa"/>
          </w:tcPr>
          <w:p w:rsidR="00BC2B38" w:rsidRPr="00714902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0F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</w:tcPr>
          <w:p w:rsidR="00BC2B38" w:rsidRPr="00714902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</w:tcPr>
          <w:p w:rsidR="00BC2B38" w:rsidRPr="00714902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0FD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BC2B38" w:rsidRPr="00714902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0F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</w:tcPr>
          <w:p w:rsidR="00BC2B38" w:rsidRPr="00714902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</w:tcPr>
          <w:p w:rsidR="00BC2B38" w:rsidRPr="00714902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BC2B38" w:rsidRPr="00714902" w:rsidRDefault="00BC2B38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275" w:type="dxa"/>
          </w:tcPr>
          <w:p w:rsidR="00BC2B38" w:rsidRPr="00714902" w:rsidRDefault="005B39AC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8072,74</w:t>
            </w:r>
          </w:p>
        </w:tc>
        <w:tc>
          <w:tcPr>
            <w:tcW w:w="1418" w:type="dxa"/>
          </w:tcPr>
          <w:p w:rsidR="00BC2B38" w:rsidRPr="00714902" w:rsidRDefault="00BC2B38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</w:tr>
      <w:tr w:rsidR="001E20FD" w:rsidTr="00894B9E">
        <w:tblPrEx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287" w:type="dxa"/>
            <w:vAlign w:val="center"/>
          </w:tcPr>
          <w:p w:rsidR="001E20FD" w:rsidRPr="00BD1F7D" w:rsidRDefault="001E20FD" w:rsidP="00F00C81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5" w:type="dxa"/>
            <w:gridSpan w:val="2"/>
          </w:tcPr>
          <w:p w:rsidR="001E20FD" w:rsidRPr="00BD1F7D" w:rsidRDefault="001E20FD" w:rsidP="00BD1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20FD" w:rsidRPr="00BD1F7D" w:rsidRDefault="001E20FD" w:rsidP="00BD1F7D">
            <w:pPr>
              <w:spacing w:after="0" w:line="240" w:lineRule="auto"/>
              <w:rPr>
                <w:rFonts w:ascii="Times New Roman" w:hAnsi="Times New Roman"/>
              </w:rPr>
            </w:pPr>
            <w:r w:rsidRPr="00BD1F7D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gridSpan w:val="2"/>
            <w:vAlign w:val="center"/>
          </w:tcPr>
          <w:p w:rsidR="001E20FD" w:rsidRPr="00714902" w:rsidRDefault="001E20FD" w:rsidP="00F00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276" w:type="dxa"/>
            <w:vAlign w:val="center"/>
          </w:tcPr>
          <w:p w:rsidR="001E20FD" w:rsidRPr="00714902" w:rsidRDefault="005B39AC" w:rsidP="00F00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0FD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ЖС</w:t>
            </w:r>
          </w:p>
        </w:tc>
        <w:tc>
          <w:tcPr>
            <w:tcW w:w="1843" w:type="dxa"/>
            <w:vAlign w:val="center"/>
          </w:tcPr>
          <w:p w:rsidR="001E20FD" w:rsidRPr="00714902" w:rsidRDefault="005B39AC" w:rsidP="00F00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0F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1E20FD" w:rsidRPr="00714902" w:rsidRDefault="005B39AC" w:rsidP="00F00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vAlign w:val="center"/>
          </w:tcPr>
          <w:p w:rsidR="001E20FD" w:rsidRPr="00714902" w:rsidRDefault="005B39AC" w:rsidP="00F00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0FD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1E20FD" w:rsidRPr="00714902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0F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</w:tcPr>
          <w:p w:rsidR="001E20FD" w:rsidRPr="00714902" w:rsidRDefault="005B39AC" w:rsidP="005B39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,4</w:t>
            </w:r>
          </w:p>
        </w:tc>
        <w:tc>
          <w:tcPr>
            <w:tcW w:w="992" w:type="dxa"/>
          </w:tcPr>
          <w:p w:rsidR="001E20FD" w:rsidRPr="00714902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E20FD" w:rsidRPr="00714902" w:rsidRDefault="005B39AC" w:rsidP="00F00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275" w:type="dxa"/>
            <w:vAlign w:val="center"/>
          </w:tcPr>
          <w:p w:rsidR="001E20FD" w:rsidRPr="00714902" w:rsidRDefault="005B39AC" w:rsidP="00F00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4426,20</w:t>
            </w:r>
          </w:p>
        </w:tc>
        <w:tc>
          <w:tcPr>
            <w:tcW w:w="1418" w:type="dxa"/>
            <w:vAlign w:val="center"/>
          </w:tcPr>
          <w:p w:rsidR="001E20FD" w:rsidRPr="00714902" w:rsidRDefault="001E20FD" w:rsidP="00F00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</w:tr>
      <w:tr w:rsidR="001E20FD" w:rsidTr="00894B9E">
        <w:tblPrEx>
          <w:tblLook w:val="0000" w:firstRow="0" w:lastRow="0" w:firstColumn="0" w:lastColumn="0" w:noHBand="0" w:noVBand="0"/>
        </w:tblPrEx>
        <w:trPr>
          <w:trHeight w:val="596"/>
        </w:trPr>
        <w:tc>
          <w:tcPr>
            <w:tcW w:w="287" w:type="dxa"/>
          </w:tcPr>
          <w:p w:rsidR="001E20FD" w:rsidRDefault="001E20FD" w:rsidP="00BC2B3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1E20FD" w:rsidRPr="00BC2B38" w:rsidRDefault="001E20FD" w:rsidP="00510E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B289E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</w:tcPr>
          <w:p w:rsidR="001E20FD" w:rsidRPr="00714902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276" w:type="dxa"/>
          </w:tcPr>
          <w:p w:rsidR="001E20FD" w:rsidRPr="00714902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843" w:type="dxa"/>
          </w:tcPr>
          <w:p w:rsidR="001E20FD" w:rsidRPr="00714902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709" w:type="dxa"/>
          </w:tcPr>
          <w:p w:rsidR="001E20FD" w:rsidRPr="00714902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992" w:type="dxa"/>
          </w:tcPr>
          <w:p w:rsidR="001E20FD" w:rsidRPr="00714902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417" w:type="dxa"/>
          </w:tcPr>
          <w:p w:rsidR="001E20FD" w:rsidRPr="00714902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0F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</w:tcPr>
          <w:p w:rsidR="001E20FD" w:rsidRPr="00714902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</w:tcPr>
          <w:p w:rsidR="001E20FD" w:rsidRPr="00714902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1E20FD" w:rsidRPr="00714902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275" w:type="dxa"/>
          </w:tcPr>
          <w:p w:rsidR="001E20FD" w:rsidRPr="00714902" w:rsidRDefault="005B39AC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418" w:type="dxa"/>
          </w:tcPr>
          <w:p w:rsidR="001E20FD" w:rsidRPr="00714902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</w:tr>
      <w:tr w:rsidR="001E20FD" w:rsidTr="00894B9E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87" w:type="dxa"/>
          </w:tcPr>
          <w:p w:rsidR="001E20FD" w:rsidRDefault="001E20FD" w:rsidP="00BC2B3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1E20FD" w:rsidRPr="00BC2B38" w:rsidRDefault="001E20FD" w:rsidP="00510E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B289E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</w:tcPr>
          <w:p w:rsidR="001E20FD" w:rsidRPr="00714902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276" w:type="dxa"/>
          </w:tcPr>
          <w:p w:rsidR="001E20FD" w:rsidRPr="00714902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843" w:type="dxa"/>
          </w:tcPr>
          <w:p w:rsidR="001E20FD" w:rsidRPr="00714902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709" w:type="dxa"/>
          </w:tcPr>
          <w:p w:rsidR="001E20FD" w:rsidRPr="00714902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992" w:type="dxa"/>
          </w:tcPr>
          <w:p w:rsidR="001E20FD" w:rsidRPr="00714902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417" w:type="dxa"/>
          </w:tcPr>
          <w:p w:rsidR="001E20FD" w:rsidRPr="00714902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0F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</w:tcPr>
          <w:p w:rsidR="001E20FD" w:rsidRPr="00714902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</w:tcPr>
          <w:p w:rsidR="001E20FD" w:rsidRPr="00714902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1E20FD" w:rsidRPr="00714902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275" w:type="dxa"/>
          </w:tcPr>
          <w:p w:rsidR="001E20FD" w:rsidRPr="00714902" w:rsidRDefault="005B39AC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418" w:type="dxa"/>
          </w:tcPr>
          <w:p w:rsidR="001E20FD" w:rsidRPr="00714902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</w:tr>
      <w:tr w:rsidR="001E20FD" w:rsidTr="00894B9E">
        <w:tblPrEx>
          <w:tblLook w:val="0000" w:firstRow="0" w:lastRow="0" w:firstColumn="0" w:lastColumn="0" w:noHBand="0" w:noVBand="0"/>
        </w:tblPrEx>
        <w:trPr>
          <w:trHeight w:val="782"/>
        </w:trPr>
        <w:tc>
          <w:tcPr>
            <w:tcW w:w="287" w:type="dxa"/>
          </w:tcPr>
          <w:p w:rsidR="001E20FD" w:rsidRDefault="001E20FD" w:rsidP="00BC2B3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1E20FD" w:rsidRPr="00BC2B38" w:rsidRDefault="001E20FD" w:rsidP="00510E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B289E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</w:tcPr>
          <w:p w:rsidR="001E20FD" w:rsidRPr="00714902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276" w:type="dxa"/>
          </w:tcPr>
          <w:p w:rsidR="001E20FD" w:rsidRPr="00714902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843" w:type="dxa"/>
          </w:tcPr>
          <w:p w:rsidR="001E20FD" w:rsidRPr="00714902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709" w:type="dxa"/>
          </w:tcPr>
          <w:p w:rsidR="001E20FD" w:rsidRPr="00714902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992" w:type="dxa"/>
          </w:tcPr>
          <w:p w:rsidR="001E20FD" w:rsidRPr="00714902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417" w:type="dxa"/>
          </w:tcPr>
          <w:p w:rsidR="001E20FD" w:rsidRPr="00714902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0F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</w:tcPr>
          <w:p w:rsidR="001E20FD" w:rsidRPr="00714902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</w:tcPr>
          <w:p w:rsidR="001E20FD" w:rsidRPr="00714902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1E20FD" w:rsidRPr="00714902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275" w:type="dxa"/>
          </w:tcPr>
          <w:p w:rsidR="001E20FD" w:rsidRPr="00714902" w:rsidRDefault="005B39AC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418" w:type="dxa"/>
          </w:tcPr>
          <w:p w:rsidR="001E20FD" w:rsidRPr="00714902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</w:tr>
      <w:tr w:rsidR="002308F4" w:rsidTr="00894B9E">
        <w:tblPrEx>
          <w:tblLook w:val="0000" w:firstRow="0" w:lastRow="0" w:firstColumn="0" w:lastColumn="0" w:noHBand="0" w:noVBand="0"/>
        </w:tblPrEx>
        <w:trPr>
          <w:trHeight w:val="538"/>
        </w:trPr>
        <w:tc>
          <w:tcPr>
            <w:tcW w:w="287" w:type="dxa"/>
            <w:vAlign w:val="center"/>
          </w:tcPr>
          <w:p w:rsidR="002308F4" w:rsidRPr="00F00C81" w:rsidRDefault="002308F4" w:rsidP="002308F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00C81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:rsidR="002308F4" w:rsidRPr="00F00C81" w:rsidRDefault="002308F4" w:rsidP="002308F4">
            <w:pPr>
              <w:spacing w:after="0" w:line="240" w:lineRule="auto"/>
              <w:rPr>
                <w:rFonts w:ascii="Times New Roman" w:hAnsi="Times New Roman"/>
              </w:rPr>
            </w:pPr>
            <w:r w:rsidRPr="00F00C81">
              <w:rPr>
                <w:rFonts w:ascii="Times New Roman" w:hAnsi="Times New Roman"/>
              </w:rPr>
              <w:t>Оздоева Х.Д.</w:t>
            </w:r>
          </w:p>
        </w:tc>
        <w:tc>
          <w:tcPr>
            <w:tcW w:w="1417" w:type="dxa"/>
            <w:gridSpan w:val="2"/>
            <w:vAlign w:val="center"/>
          </w:tcPr>
          <w:p w:rsidR="002308F4" w:rsidRDefault="002308F4" w:rsidP="00230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C81">
              <w:rPr>
                <w:rFonts w:ascii="Times New Roman" w:hAnsi="Times New Roman"/>
              </w:rPr>
              <w:t>Главный государственный инспектор</w:t>
            </w:r>
          </w:p>
        </w:tc>
        <w:tc>
          <w:tcPr>
            <w:tcW w:w="1276" w:type="dxa"/>
            <w:vAlign w:val="center"/>
          </w:tcPr>
          <w:p w:rsidR="002308F4" w:rsidRPr="00714902" w:rsidRDefault="002308F4" w:rsidP="00230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843" w:type="dxa"/>
            <w:vAlign w:val="center"/>
          </w:tcPr>
          <w:p w:rsidR="002308F4" w:rsidRPr="00714902" w:rsidRDefault="002308F4" w:rsidP="00230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709" w:type="dxa"/>
            <w:vAlign w:val="center"/>
          </w:tcPr>
          <w:p w:rsidR="002308F4" w:rsidRPr="00714902" w:rsidRDefault="002308F4" w:rsidP="00230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992" w:type="dxa"/>
            <w:vAlign w:val="center"/>
          </w:tcPr>
          <w:p w:rsidR="002308F4" w:rsidRPr="00714902" w:rsidRDefault="002308F4" w:rsidP="00230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417" w:type="dxa"/>
            <w:vAlign w:val="center"/>
          </w:tcPr>
          <w:p w:rsidR="002308F4" w:rsidRPr="00714902" w:rsidRDefault="002308F4" w:rsidP="00230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2308F4" w:rsidRPr="00714902" w:rsidRDefault="002308F4" w:rsidP="00230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  <w:vAlign w:val="center"/>
          </w:tcPr>
          <w:p w:rsidR="002308F4" w:rsidRPr="00714902" w:rsidRDefault="002308F4" w:rsidP="00230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308F4" w:rsidRPr="00714902" w:rsidRDefault="002308F4" w:rsidP="00230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275" w:type="dxa"/>
            <w:vAlign w:val="center"/>
          </w:tcPr>
          <w:p w:rsidR="002308F4" w:rsidRPr="00714902" w:rsidRDefault="005B39AC" w:rsidP="00230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834,14</w:t>
            </w:r>
          </w:p>
        </w:tc>
        <w:tc>
          <w:tcPr>
            <w:tcW w:w="1418" w:type="dxa"/>
            <w:vAlign w:val="center"/>
          </w:tcPr>
          <w:p w:rsidR="002308F4" w:rsidRPr="00714902" w:rsidRDefault="002308F4" w:rsidP="00230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</w:tr>
      <w:tr w:rsidR="002308F4" w:rsidTr="00894B9E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287" w:type="dxa"/>
          </w:tcPr>
          <w:p w:rsidR="002308F4" w:rsidRDefault="002308F4" w:rsidP="00BC2B3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2308F4" w:rsidRPr="00BD1F7D" w:rsidRDefault="002308F4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08F4" w:rsidRPr="00BD1F7D" w:rsidRDefault="002308F4" w:rsidP="00510E2C">
            <w:pPr>
              <w:spacing w:after="0" w:line="240" w:lineRule="auto"/>
              <w:rPr>
                <w:rFonts w:ascii="Times New Roman" w:hAnsi="Times New Roman"/>
              </w:rPr>
            </w:pPr>
            <w:r w:rsidRPr="00BD1F7D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gridSpan w:val="2"/>
            <w:vAlign w:val="center"/>
          </w:tcPr>
          <w:p w:rsidR="002308F4" w:rsidRPr="00714902" w:rsidRDefault="002308F4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276" w:type="dxa"/>
            <w:vAlign w:val="center"/>
          </w:tcPr>
          <w:p w:rsidR="002308F4" w:rsidRPr="00714902" w:rsidRDefault="002308F4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ИЖС</w:t>
            </w:r>
          </w:p>
        </w:tc>
        <w:tc>
          <w:tcPr>
            <w:tcW w:w="1843" w:type="dxa"/>
            <w:vAlign w:val="center"/>
          </w:tcPr>
          <w:p w:rsidR="002308F4" w:rsidRPr="00714902" w:rsidRDefault="002308F4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308F4" w:rsidRPr="00714902" w:rsidRDefault="002308F4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992" w:type="dxa"/>
            <w:vAlign w:val="center"/>
          </w:tcPr>
          <w:p w:rsidR="002308F4" w:rsidRPr="00714902" w:rsidRDefault="002308F4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308F4" w:rsidRPr="00714902" w:rsidRDefault="002308F4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2308F4" w:rsidRPr="00714902" w:rsidRDefault="002308F4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  <w:vAlign w:val="center"/>
          </w:tcPr>
          <w:p w:rsidR="002308F4" w:rsidRPr="00714902" w:rsidRDefault="002308F4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308F4" w:rsidRPr="00714902" w:rsidRDefault="002308F4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275" w:type="dxa"/>
            <w:vAlign w:val="center"/>
          </w:tcPr>
          <w:p w:rsidR="002308F4" w:rsidRPr="00714902" w:rsidRDefault="005B39AC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032,54</w:t>
            </w:r>
          </w:p>
        </w:tc>
        <w:tc>
          <w:tcPr>
            <w:tcW w:w="1418" w:type="dxa"/>
            <w:vAlign w:val="center"/>
          </w:tcPr>
          <w:p w:rsidR="002308F4" w:rsidRPr="00714902" w:rsidRDefault="002308F4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</w:tr>
      <w:tr w:rsidR="00BD1F7D" w:rsidTr="00894B9E">
        <w:tblPrEx>
          <w:tblLook w:val="0000" w:firstRow="0" w:lastRow="0" w:firstColumn="0" w:lastColumn="0" w:noHBand="0" w:noVBand="0"/>
        </w:tblPrEx>
        <w:trPr>
          <w:trHeight w:val="875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7D" w:rsidRDefault="00BD1F7D" w:rsidP="00510E2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7D" w:rsidRPr="00BD1F7D" w:rsidRDefault="00BD1F7D" w:rsidP="00BD1F7D">
            <w:pPr>
              <w:spacing w:after="0" w:line="240" w:lineRule="auto"/>
              <w:rPr>
                <w:rFonts w:ascii="Times New Roman" w:hAnsi="Times New Roman"/>
              </w:rPr>
            </w:pPr>
            <w:r w:rsidRPr="00BD1F7D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5B39AC" w:rsidRDefault="005B39AC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</w:tr>
      <w:tr w:rsidR="00BD1F7D" w:rsidRPr="00714902" w:rsidTr="00894B9E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7D" w:rsidRPr="000B54B8" w:rsidRDefault="00BD1F7D" w:rsidP="00BD1F7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B54B8">
              <w:rPr>
                <w:rFonts w:ascii="Times New Roman" w:hAnsi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DC" w:rsidRDefault="00E674DC" w:rsidP="00510E2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1F7D" w:rsidRPr="00BD1F7D" w:rsidRDefault="00BD1F7D" w:rsidP="00510E2C">
            <w:pPr>
              <w:spacing w:after="0" w:line="240" w:lineRule="auto"/>
              <w:rPr>
                <w:rFonts w:ascii="Times New Roman" w:hAnsi="Times New Roman"/>
              </w:rPr>
            </w:pPr>
            <w:r w:rsidRPr="00BD1F7D">
              <w:rPr>
                <w:rFonts w:ascii="Times New Roman" w:hAnsi="Times New Roman"/>
              </w:rPr>
              <w:t>Осканов М-Б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ИЖ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BD1F7D" w:rsidRDefault="003E12C8" w:rsidP="003E12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637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</w:tr>
      <w:tr w:rsidR="00BD1F7D" w:rsidRPr="00714902" w:rsidTr="00894B9E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7D" w:rsidRDefault="00BD1F7D" w:rsidP="00510E2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7D" w:rsidRPr="00BD1F7D" w:rsidRDefault="00BD1F7D" w:rsidP="00BD1F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BD1F7D" w:rsidRPr="00BD1F7D" w:rsidRDefault="00BD1F7D" w:rsidP="00510E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D1F7D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BD1F7D" w:rsidRDefault="003E12C8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3848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</w:tr>
      <w:tr w:rsidR="00BD1F7D" w:rsidRPr="00714902" w:rsidTr="00894B9E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7D" w:rsidRDefault="00BD1F7D" w:rsidP="00510E2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7D" w:rsidRPr="00BD1F7D" w:rsidRDefault="00BD1F7D" w:rsidP="00510E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D1F7D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BD1F7D" w:rsidRDefault="003E12C8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</w:tr>
      <w:tr w:rsidR="00BD1F7D" w:rsidRPr="00714902" w:rsidTr="00894B9E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7D" w:rsidRDefault="00BD1F7D" w:rsidP="00510E2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7D" w:rsidRPr="00BD1F7D" w:rsidRDefault="00BD1F7D" w:rsidP="00510E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D1F7D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BD1F7D" w:rsidRDefault="003E12C8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</w:tr>
      <w:tr w:rsidR="00E674DC" w:rsidRPr="00714902" w:rsidTr="00894B9E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DC" w:rsidRPr="002D4157" w:rsidRDefault="002D4157" w:rsidP="00510E2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D41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57" w:rsidRDefault="002D4157" w:rsidP="00510E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E674DC" w:rsidRPr="00894B9E" w:rsidRDefault="002D4157" w:rsidP="00894B9E">
            <w:pPr>
              <w:spacing w:after="0" w:line="240" w:lineRule="auto"/>
              <w:rPr>
                <w:rFonts w:ascii="Times New Roman" w:hAnsi="Times New Roman"/>
              </w:rPr>
            </w:pPr>
            <w:r w:rsidRPr="00894B9E">
              <w:rPr>
                <w:rFonts w:ascii="Times New Roman" w:hAnsi="Times New Roman"/>
              </w:rPr>
              <w:t>Шам</w:t>
            </w:r>
            <w:bookmarkStart w:id="0" w:name="_GoBack"/>
            <w:bookmarkEnd w:id="0"/>
            <w:r w:rsidRPr="00894B9E">
              <w:rPr>
                <w:rFonts w:ascii="Times New Roman" w:hAnsi="Times New Roman"/>
              </w:rPr>
              <w:t>аев С-А.</w:t>
            </w:r>
            <w:r w:rsidR="00894B9E">
              <w:rPr>
                <w:rFonts w:ascii="Times New Roman" w:hAnsi="Times New Roman"/>
              </w:rPr>
              <w:t xml:space="preserve"> </w:t>
            </w:r>
            <w:r w:rsidRPr="00894B9E">
              <w:rPr>
                <w:rFonts w:ascii="Times New Roman" w:hAnsi="Times New Roman"/>
              </w:rPr>
              <w:t>С-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DC" w:rsidRDefault="002D4157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специалист 1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DC" w:rsidRDefault="002D4157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DC" w:rsidRDefault="002D4157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DC" w:rsidRDefault="002D4157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DC" w:rsidRDefault="002D4157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DC" w:rsidRDefault="002D4157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DC" w:rsidRDefault="002D4157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DC" w:rsidRDefault="002D4157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DC" w:rsidRDefault="002D4157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DC" w:rsidRDefault="002D4157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18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DC" w:rsidRDefault="002D4157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</w:tr>
      <w:tr w:rsidR="00E674DC" w:rsidRPr="00714902" w:rsidTr="00894B9E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DC" w:rsidRDefault="00E674DC" w:rsidP="00510E2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DC" w:rsidRDefault="00E674DC" w:rsidP="00510E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2D4157" w:rsidRPr="00BD1F7D" w:rsidRDefault="002D4157" w:rsidP="00510E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D1F7D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DC" w:rsidRDefault="002D4157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DC" w:rsidRDefault="002D4157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DC" w:rsidRDefault="002D4157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DC" w:rsidRDefault="002D4157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DC" w:rsidRDefault="002D4157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DC" w:rsidRDefault="002D4157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DC" w:rsidRDefault="002D4157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DC" w:rsidRDefault="002D4157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DC" w:rsidRDefault="002D4157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DC" w:rsidRDefault="002D4157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2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DC" w:rsidRDefault="002D4157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</w:tr>
    </w:tbl>
    <w:p w:rsidR="00714902" w:rsidRPr="002D4157" w:rsidRDefault="00714902" w:rsidP="002D415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sectPr w:rsidR="00714902" w:rsidRPr="002D4157" w:rsidSect="002D4157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383" w:rsidRDefault="00255383" w:rsidP="00714902">
      <w:pPr>
        <w:spacing w:after="0" w:line="240" w:lineRule="auto"/>
      </w:pPr>
      <w:r>
        <w:separator/>
      </w:r>
    </w:p>
  </w:endnote>
  <w:endnote w:type="continuationSeparator" w:id="0">
    <w:p w:rsidR="00255383" w:rsidRDefault="00255383" w:rsidP="00714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383" w:rsidRDefault="00255383" w:rsidP="00714902">
      <w:pPr>
        <w:spacing w:after="0" w:line="240" w:lineRule="auto"/>
      </w:pPr>
      <w:r>
        <w:separator/>
      </w:r>
    </w:p>
  </w:footnote>
  <w:footnote w:type="continuationSeparator" w:id="0">
    <w:p w:rsidR="00255383" w:rsidRDefault="00255383" w:rsidP="007149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DCA"/>
    <w:rsid w:val="000263FE"/>
    <w:rsid w:val="00047F36"/>
    <w:rsid w:val="000B54B8"/>
    <w:rsid w:val="00103454"/>
    <w:rsid w:val="001B1DCA"/>
    <w:rsid w:val="001B289E"/>
    <w:rsid w:val="001E20FD"/>
    <w:rsid w:val="001F0A97"/>
    <w:rsid w:val="00215401"/>
    <w:rsid w:val="002308F4"/>
    <w:rsid w:val="00255383"/>
    <w:rsid w:val="002D4157"/>
    <w:rsid w:val="003E12C8"/>
    <w:rsid w:val="004430B6"/>
    <w:rsid w:val="004A6657"/>
    <w:rsid w:val="005B39AC"/>
    <w:rsid w:val="00643133"/>
    <w:rsid w:val="00714902"/>
    <w:rsid w:val="008631E4"/>
    <w:rsid w:val="00894B9E"/>
    <w:rsid w:val="00A46034"/>
    <w:rsid w:val="00AB2A1E"/>
    <w:rsid w:val="00B60EB2"/>
    <w:rsid w:val="00BC2B38"/>
    <w:rsid w:val="00BD1F7D"/>
    <w:rsid w:val="00BD3A2C"/>
    <w:rsid w:val="00C735CE"/>
    <w:rsid w:val="00C81811"/>
    <w:rsid w:val="00CB4EDE"/>
    <w:rsid w:val="00D67D8C"/>
    <w:rsid w:val="00E674DC"/>
    <w:rsid w:val="00F0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4371F7-56D3-46BC-A360-3A5E54816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90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1490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1490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149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E0C3B-2BB1-441D-A6D4-9D1D4B46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im Elbukaev</dc:creator>
  <cp:keywords/>
  <dc:description/>
  <cp:lastModifiedBy>Oskanov</cp:lastModifiedBy>
  <cp:revision>19</cp:revision>
  <dcterms:created xsi:type="dcterms:W3CDTF">2014-08-12T05:43:00Z</dcterms:created>
  <dcterms:modified xsi:type="dcterms:W3CDTF">2015-04-22T13:13:00Z</dcterms:modified>
</cp:coreProperties>
</file>